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8118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монтова Сергея Александровича на нарушение его конституционных прав частью пятой статьи 69 Уголовного кодекса Российской Федерации и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С.А.Мамон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1 марта 2013 года и решением заместителя Председателя того же Суда от 29 апреля 2013 года отказано в удовлетворении жалоб, поданных адвокатом в защиту интересов гражданина С.А.Мамонтова, а последующие обращения самого заявителя возвращены без рассмотрения письмами судей Верховного Суда Российской Федерации от 18 мая 2018 года и от 22 июня 2018 года как повторные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0117 УПК Российской Федерации, устанавливающая запрет на подачу кассационной жалобы, представления по тем же правовым основаниям, теми же лицами в тот же суд кассационной инстанции, если ранее эти жалоба или представление в отношении того же лица рассматривались этим судом в судебном заседании либо были оставлены без удовлетворения постановлением судьи, не является, согласно неоднократно выраженной Конституционным Судом Российской Федерации правовой позиции, препятствием для устранения судом экстраординарной судебной инстанции существенных нарушений уголовного и (или) уголовно-процессуального закона, повлиявших на исход дела, которые не предполагают отказ в рассмотрении жалобы в случае обнаружения ранее не выявленной судебной ошибки, подлежащей 3 исправлению; вместе с тем обращение с такой жалобой без надлежащих правовых оснований к отмене или изменению судебного решения влечет оставление ее без рассмотрения (постановления от 2 февраля 199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монтова Серг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